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03304AD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B45B63" w:rsidRPr="00B45B63" w:rsidSect="00502BFE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20474CF9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A60A40D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8827E63" w14:textId="77777777" w:rsidR="00DD24A0" w:rsidRDefault="00DD24A0" w:rsidP="00DD24A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61375283" w14:textId="77777777" w:rsidR="00DD24A0" w:rsidRPr="00383054" w:rsidRDefault="00DD24A0" w:rsidP="00DD24A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22654E6C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237E4F1E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3FADE91F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0DD51F15" w14:textId="77777777" w:rsidR="00DD24A0" w:rsidRPr="00383054" w:rsidRDefault="00DD24A0" w:rsidP="00DD24A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441633C8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22CD609E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004286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7104E033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77777777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6848AC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77777777" w:rsidR="005C2DC6" w:rsidRPr="00B45B63" w:rsidRDefault="00866802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6848AC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B45B63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sI</w:t>
      </w:r>
      <w:r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63427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634270" w:rsidRPr="0063427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Pr="00634270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634270" w:rsidRPr="006342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0E9A4F0B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B45B63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</w:t>
      </w:r>
      <w:r w:rsidR="006342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34270">
        <w:rPr>
          <w:rFonts w:ascii="BRH Malayalam Extra" w:hAnsi="BRH Malayalam Extra" w:cs="BRH Malayalam Extra"/>
          <w:sz w:val="40"/>
          <w:szCs w:val="36"/>
          <w:highlight w:val="magenta"/>
        </w:rPr>
        <w:t>dõ—</w:t>
      </w:r>
      <w:r w:rsidRPr="00B45B63">
        <w:rPr>
          <w:rFonts w:ascii="BRH Malayalam Extra" w:hAnsi="BRH Malayalam Extra" w:cs="BRH Malayalam Extra"/>
          <w:sz w:val="40"/>
          <w:szCs w:val="36"/>
        </w:rPr>
        <w:t>Kxi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§ </w:t>
      </w:r>
      <w:r w:rsidRPr="00634270">
        <w:rPr>
          <w:rFonts w:ascii="BRH Malayalam Extra" w:hAnsi="BRH Malayalam Extra" w:cs="BRH Malayalam Extra"/>
          <w:sz w:val="40"/>
          <w:szCs w:val="36"/>
          <w:highlight w:val="magenta"/>
        </w:rPr>
        <w:t>Zb§</w:t>
      </w:r>
      <w:r w:rsidR="00634270" w:rsidRPr="00634270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34270">
        <w:rPr>
          <w:rFonts w:ascii="BRH Malayalam Extra" w:hAnsi="BRH Malayalam Extra" w:cs="BRH Malayalam Extra"/>
          <w:sz w:val="40"/>
          <w:szCs w:val="36"/>
          <w:highlight w:val="magenta"/>
        </w:rPr>
        <w:t>¥b</w:t>
      </w:r>
      <w:r w:rsidR="00896A29" w:rsidRPr="0063427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</w:t>
      </w:r>
      <w:r w:rsidR="006342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34270">
        <w:rPr>
          <w:rFonts w:ascii="BRH Malayalam Extra" w:hAnsi="BRH Malayalam Extra" w:cs="BRH Malayalam Extra"/>
          <w:sz w:val="40"/>
          <w:szCs w:val="36"/>
          <w:highlight w:val="yellow"/>
        </w:rPr>
        <w:t>„„</w:t>
      </w:r>
      <w:r w:rsidR="00634270" w:rsidRPr="00634270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*</w:t>
      </w:r>
      <w:r w:rsidRPr="00B45B63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34270" w:rsidRPr="006342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4270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r w:rsidRPr="00B45B63">
        <w:rPr>
          <w:rFonts w:ascii="BRH Malayalam Extra" w:hAnsi="BRH Malayalam Extra" w:cs="BRH Malayalam Extra"/>
          <w:sz w:val="40"/>
          <w:szCs w:val="36"/>
        </w:rPr>
        <w:t>¥kx—b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B45B63">
        <w:rPr>
          <w:rFonts w:ascii="BRH Malayalam Extra" w:hAnsi="BRH Malayalam Extra" w:cs="BRH Malayalam Extra"/>
          <w:sz w:val="40"/>
          <w:szCs w:val="40"/>
        </w:rPr>
        <w:t>öqû</w:t>
      </w:r>
      <w:r w:rsidRPr="00B45B63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B45B63">
        <w:rPr>
          <w:rFonts w:ascii="BRH Malayalam Extra" w:hAnsi="BRH Malayalam Extra" w:cs="BRH Malayalam Extra"/>
          <w:sz w:val="40"/>
          <w:szCs w:val="36"/>
        </w:rPr>
        <w:t>b</w:t>
      </w:r>
      <w:r w:rsidRPr="00B45B63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29DE6747" w:rsidR="00E1746E" w:rsidRPr="00B45B63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6342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ôx˜b§</w:t>
      </w:r>
    </w:p>
    <w:p w14:paraId="39F64DEF" w14:textId="42A875A5" w:rsidR="00E1746E" w:rsidRPr="00B45B63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B45B63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0F5F2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F5F2B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0F5F2B" w:rsidRPr="000F5F2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F5F2B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—b§¥b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B45B63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634270" w:rsidRPr="000F5F2B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0F5F2B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0F5F2B" w:rsidRPr="000F5F2B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*</w:t>
      </w:r>
      <w:r w:rsidRPr="00B45B63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3D23201C" w14:textId="77777777" w:rsidR="00C6549F" w:rsidRPr="00B45B63" w:rsidRDefault="00C6549F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7A68DEE3" w:rsidR="00F575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634270" w:rsidRPr="000F5F2B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0F5F2B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0F5F2B" w:rsidRPr="000F5F2B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*</w:t>
      </w:r>
      <w:r w:rsidRPr="00B45B63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0F5F2B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634270" w:rsidRPr="000F5F2B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0F5F2B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0F5F2B" w:rsidRPr="000F5F2B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*</w:t>
      </w:r>
      <w:r w:rsidRPr="00B45B63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</w:t>
      </w:r>
      <w:r w:rsidRPr="000F5F2B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54A7FAF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6113CA2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4FE771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6EDD06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B45B63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br/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q¢©</w:t>
      </w:r>
      <w:r w:rsidR="008D7662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B13F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="00B13F38" w:rsidRPr="00B13F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="00B13F38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ûxjx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Pr="00B13F38">
        <w:rPr>
          <w:rFonts w:ascii="BRH Malayalam Extra" w:hAnsi="BRH Malayalam Extra" w:cs="BRH Malayalam Extra"/>
          <w:sz w:val="40"/>
          <w:szCs w:val="36"/>
          <w:highlight w:val="yellow"/>
        </w:rPr>
        <w:t>„„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</w:t>
      </w:r>
      <w:r w:rsidRPr="00B13F38">
        <w:rPr>
          <w:rFonts w:ascii="BRH Malayalam Extra" w:hAnsi="BRH Malayalam Extra" w:cs="BRH Malayalam Extra"/>
          <w:sz w:val="40"/>
          <w:szCs w:val="36"/>
          <w:highlight w:val="yellow"/>
        </w:rPr>
        <w:t>c—¥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73AB8D3C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Pr="00B13F38">
        <w:rPr>
          <w:rFonts w:ascii="BRH Malayalam Extra" w:hAnsi="BRH Malayalam Extra" w:cs="BRH Malayalam Extra"/>
          <w:sz w:val="40"/>
          <w:szCs w:val="36"/>
          <w:highlight w:val="yellow"/>
        </w:rPr>
        <w:t>„„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</w:t>
      </w:r>
      <w:r w:rsidRPr="00B13F38">
        <w:rPr>
          <w:rFonts w:ascii="BRH Malayalam Extra" w:hAnsi="BRH Malayalam Extra" w:cs="BRH Malayalam Extra"/>
          <w:sz w:val="40"/>
          <w:szCs w:val="36"/>
          <w:highlight w:val="yellow"/>
        </w:rPr>
        <w:t>c</w:t>
      </w:r>
      <w:r w:rsidR="008E4899" w:rsidRPr="00B13F38">
        <w:rPr>
          <w:rFonts w:ascii="BRH Malayalam Extra" w:hAnsi="BRH Malayalam Extra" w:cs="BRH Malayalam Extra"/>
          <w:sz w:val="40"/>
          <w:szCs w:val="36"/>
          <w:highlight w:val="yellow"/>
        </w:rPr>
        <w:t>—</w:t>
      </w:r>
      <w:r w:rsidRPr="00B13F38">
        <w:rPr>
          <w:rFonts w:ascii="BRH Malayalam Extra" w:hAnsi="BRH Malayalam Extra" w:cs="BRH Malayalam Extra"/>
          <w:sz w:val="40"/>
          <w:szCs w:val="36"/>
          <w:highlight w:val="yellow"/>
        </w:rPr>
        <w:t>¥À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</w:t>
      </w: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1568318" w14:textId="77777777" w:rsidR="00EE19D8" w:rsidRPr="00B45B63" w:rsidRDefault="00EE19D8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460FEFCE" w14:textId="18CEA9A7" w:rsidR="00B11A89" w:rsidRPr="00B45B63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</w:t>
      </w:r>
      <w:r w:rsidR="00701D87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C6F945D" w14:textId="50D04CD8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634270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Ë—i±©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</w:t>
      </w:r>
    </w:p>
    <w:p w14:paraId="6282EC2C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3AB353E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Ë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B45B63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—</w:t>
      </w:r>
      <w:r w:rsidRPr="005969D3">
        <w:rPr>
          <w:rFonts w:ascii="BRH Malayalam Extra" w:hAnsi="BRH Malayalam Extra" w:cs="BRH Malayalam Extra"/>
          <w:sz w:val="40"/>
          <w:szCs w:val="36"/>
          <w:highlight w:val="green"/>
        </w:rPr>
        <w:t>¥À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3F38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B13F38" w:rsidRPr="00B13F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13F38" w:rsidRPr="00B13F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B13F38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B13F38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5056B" w:rsidRPr="00B45B63">
        <w:rPr>
          <w:rFonts w:ascii="BRH Devanagari Extra" w:hAnsi="BRH Devanagari Extra" w:cs="BRH Devanagari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969D3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¥À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5E87CC73" w14:textId="77777777" w:rsidR="00F56A85" w:rsidRPr="00B45B63" w:rsidRDefault="00F56A85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ABB3A8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13F38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B13F38" w:rsidRPr="00B13F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13F38" w:rsidRPr="00B13F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B13F38">
        <w:rPr>
          <w:rFonts w:ascii="BRH Malayalam Extra" w:hAnsi="BRH Malayalam Extra" w:cs="BRH Malayalam Extra"/>
          <w:sz w:val="40"/>
          <w:szCs w:val="36"/>
          <w:highlight w:val="magenta"/>
        </w:rPr>
        <w:t>yh</w:t>
      </w:r>
      <w:r w:rsidRPr="00B45B63">
        <w:rPr>
          <w:rFonts w:ascii="BRH Malayalam Extra" w:hAnsi="BRH Malayalam Extra" w:cs="BRH Malayalam Extra"/>
          <w:sz w:val="40"/>
          <w:szCs w:val="36"/>
        </w:rPr>
        <w:t>—°y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7</w:t>
      </w:r>
    </w:p>
    <w:p w14:paraId="1406064C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B13F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3F38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B45B63">
        <w:rPr>
          <w:rFonts w:ascii="BRH Malayalam Extra" w:hAnsi="BRH Malayalam Extra" w:cs="BRH Malayalam Extra"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s—J e¡dk¡a§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1ABCDDCA" w14:textId="77777777" w:rsidR="00090260" w:rsidRPr="00B45B63" w:rsidRDefault="00090260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</w:p>
    <w:p w14:paraId="476B31A7" w14:textId="5FB1EECC" w:rsidR="00C35AE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515EA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515EA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jx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A46F78" w14:textId="401980BE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45B63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4E552609" w14:textId="77777777" w:rsidR="00F904A8" w:rsidRPr="00B45B63" w:rsidRDefault="00F904A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FB120B3" w14:textId="3E9706E5" w:rsidR="00913A50" w:rsidRPr="00B45B63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-</w:t>
      </w:r>
      <w:r w:rsidR="00634270" w:rsidRPr="00634270">
        <w:rPr>
          <w:rFonts w:ascii="BRH Malayalam Extra" w:hAnsi="BRH Malayalam Extra" w:cs="BRH Malayalam Extra"/>
          <w:b/>
          <w:bCs/>
          <w:i/>
          <w:iCs/>
          <w:color w:val="FF0000"/>
          <w:sz w:val="36"/>
          <w:szCs w:val="36"/>
        </w:rPr>
        <w:t xml:space="preserve"> „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—kxhxpxj-e¡¥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¥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Z-Bt¡—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U</w:t>
      </w:r>
      <w:r w:rsidR="00C35AE6"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515EAA">
        <w:rPr>
          <w:rFonts w:ascii="BRH Malayalam Extra" w:hAnsi="BRH Malayalam Extra" w:cs="BRH Malayalam Extra"/>
          <w:sz w:val="40"/>
          <w:szCs w:val="36"/>
          <w:highlight w:val="yellow"/>
        </w:rPr>
        <w:t>jx</w:t>
      </w:r>
      <w:r w:rsidR="00634270" w:rsidRPr="00515EAA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515EAA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515EA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515EAA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en-IN" w:eastAsia="en-IN"/>
        </w:rPr>
        <w:t>b§-c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xi</w:t>
      </w:r>
      <w:r w:rsidR="00896A29" w:rsidRPr="00515EAA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ûx˜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45B63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sëûxb§</w:t>
      </w:r>
      <w:r w:rsidR="00515EAA" w:rsidRPr="00515EAA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b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ejxisy 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B45B63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515EAA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24A0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DD24A0">
        <w:rPr>
          <w:rFonts w:ascii="BRH Malayalam Extra" w:hAnsi="BRH Malayalam Extra" w:cs="BRH Malayalam Extra"/>
          <w:sz w:val="40"/>
          <w:szCs w:val="36"/>
        </w:rPr>
        <w:t>—</w:t>
      </w:r>
      <w:r w:rsidRPr="00DD24A0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DD24A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24A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24A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24A0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63F20D2B" w14:textId="77777777" w:rsidR="00201A52" w:rsidRPr="00B45B63" w:rsidRDefault="00201A52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—ª</w:t>
      </w:r>
      <w:r w:rsidR="00515EA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dJ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ty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ösë¥jx—b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0772AA66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062454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062454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062454" w:rsidRPr="00062454">
        <w:rPr>
          <w:rFonts w:ascii="BRH Malayalam Extra" w:hAnsi="BRH Malayalam Extra" w:cs="BRH Malayalam Extra"/>
          <w:sz w:val="40"/>
          <w:szCs w:val="36"/>
          <w:highlight w:val="yellow"/>
        </w:rPr>
        <w:t>*</w:t>
      </w:r>
      <w:r w:rsidRPr="00B45B63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x „„</w:t>
      </w:r>
      <w:r w:rsidR="0006245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2454">
        <w:rPr>
          <w:rFonts w:ascii="BRH Malayalam Extra" w:hAnsi="BRH Malayalam Extra" w:cs="BRH Malayalam Extra"/>
          <w:sz w:val="40"/>
          <w:szCs w:val="36"/>
          <w:highlight w:val="yellow"/>
        </w:rPr>
        <w:t>c</w:t>
      </w:r>
      <w:r w:rsidR="00896A29" w:rsidRPr="00062454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062454">
        <w:rPr>
          <w:rFonts w:ascii="BRH Malayalam Extra" w:hAnsi="BRH Malayalam Extra" w:cs="BRH Malayalam Extra"/>
          <w:sz w:val="40"/>
          <w:szCs w:val="36"/>
          <w:highlight w:val="yellow"/>
        </w:rPr>
        <w:t>¥</w:t>
      </w:r>
      <w:r w:rsidRPr="00B45B63">
        <w:rPr>
          <w:rFonts w:ascii="BRH Malayalam Extra" w:hAnsi="BRH Malayalam Extra" w:cs="BRH Malayalam Extra"/>
          <w:sz w:val="40"/>
          <w:szCs w:val="36"/>
        </w:rPr>
        <w:t>À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3</w:t>
      </w:r>
    </w:p>
    <w:p w14:paraId="0572272E" w14:textId="77777777" w:rsidR="00EF4ABB" w:rsidRPr="00B45B63" w:rsidRDefault="00EF4AB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42909A44" w:rsidR="00AC5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06245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2454" w:rsidRPr="000624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36"/>
        </w:rPr>
        <w:t>a§ -</w:t>
      </w:r>
    </w:p>
    <w:p w14:paraId="7B5D611D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48639E34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ª</w:t>
      </w:r>
      <w:r w:rsidR="00E47B39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-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062454" w:rsidRPr="000624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ûx</w:t>
      </w:r>
      <w:r w:rsidRPr="00B45B63">
        <w:rPr>
          <w:rFonts w:ascii="BRH Malayalam Extra" w:hAnsi="BRH Malayalam Extra" w:cs="BRH Malayalam Extra"/>
          <w:sz w:val="40"/>
          <w:szCs w:val="36"/>
        </w:rPr>
        <w:t>˜ ö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e—</w:t>
      </w:r>
      <w:r w:rsidR="0006245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Õ¡</w:t>
      </w:r>
      <w:r w:rsidRPr="00B45B63">
        <w:rPr>
          <w:rFonts w:ascii="BRH Malayalam Extra" w:hAnsi="BRH Malayalam Extra" w:cs="BRH Malayalam Extra"/>
          <w:sz w:val="40"/>
          <w:szCs w:val="36"/>
        </w:rPr>
        <w:t>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48913734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40E779" w14:textId="77777777" w:rsidR="0006245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ûxb§</w:t>
      </w:r>
      <w:r w:rsid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0624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062454" w:rsidRPr="000624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B45B63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06245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ög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3B49F68B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F83F6C2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9E3629" w14:textId="77777777" w:rsidR="00B45B63" w:rsidRP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75E290BC" w14:textId="469D56DA" w:rsidR="00DE010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>© 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Zõ</w:t>
      </w:r>
      <w:r w:rsidRPr="00071572">
        <w:rPr>
          <w:rFonts w:ascii="BRH Malayalam Extra" w:hAnsi="BRH Malayalam Extra" w:cs="BRH Malayalam Extra"/>
          <w:sz w:val="40"/>
          <w:szCs w:val="36"/>
          <w:highlight w:val="yellow"/>
        </w:rPr>
        <w:t>x</w:t>
      </w:r>
      <w:r w:rsidR="00896A29" w:rsidRPr="00071572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071572">
        <w:rPr>
          <w:rFonts w:ascii="BRH Malayalam Extra" w:hAnsi="BRH Malayalam Extra" w:cs="BRH Malayalam Extra"/>
          <w:sz w:val="40"/>
          <w:szCs w:val="36"/>
          <w:highlight w:val="yellow"/>
        </w:rPr>
        <w:t>²</w:t>
      </w:r>
      <w:r w:rsidRPr="00B45B63">
        <w:rPr>
          <w:rFonts w:ascii="BRH Malayalam Extra" w:hAnsi="BRH Malayalam Extra" w:cs="BRH Malayalam Extra"/>
          <w:sz w:val="40"/>
          <w:szCs w:val="36"/>
        </w:rPr>
        <w:t>y</w:t>
      </w:r>
      <w:r w:rsidR="00062454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Pr="006922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69224D" w:rsidRPr="006922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B45B63">
        <w:rPr>
          <w:rFonts w:ascii="BRH Malayalam Extra" w:hAnsi="BRH Malayalam Extra" w:cs="BRH Malayalam Extra"/>
          <w:sz w:val="40"/>
          <w:szCs w:val="36"/>
        </w:rPr>
        <w:t>© ¥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0FD778C2" w14:textId="77777777" w:rsidR="004E3EA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Pr="006922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69224D" w:rsidRPr="006922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B45B63">
        <w:rPr>
          <w:rFonts w:ascii="BRH Malayalam Extra" w:hAnsi="BRH Malayalam Extra" w:cs="BRH Malayalam Extra"/>
          <w:sz w:val="40"/>
          <w:szCs w:val="36"/>
        </w:rPr>
        <w:t>©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4052B6" w14:textId="42554F02" w:rsidR="004E3EA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0715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71572" w:rsidRPr="000715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71572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45B63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Pr="00071572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6</w:t>
      </w: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77777777" w:rsidR="00913A50" w:rsidRPr="00B45B63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sZI-¥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x—hy¥k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©-eº—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 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E5FB5A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7A1425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7A1425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7A1425">
        <w:rPr>
          <w:rFonts w:ascii="BRH Malayalam Extra" w:hAnsi="BRH Malayalam Extra" w:cs="BRH Malayalam Extra"/>
          <w:sz w:val="40"/>
          <w:szCs w:val="36"/>
        </w:rPr>
        <w:t>Æ</w:t>
      </w:r>
      <w:r w:rsidRPr="007A1425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7A1425">
        <w:rPr>
          <w:rFonts w:ascii="BRH Devanagari Extra" w:hAnsi="BRH Devanagari Extra" w:cs="BRH Malayalam Extra"/>
          <w:sz w:val="36"/>
          <w:szCs w:val="36"/>
        </w:rPr>
        <w:t>Æ</w:t>
      </w:r>
      <w:r w:rsidRPr="007A1425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77777777" w:rsidR="00704ED3" w:rsidRPr="007A1425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7A1425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7A1425">
        <w:rPr>
          <w:rFonts w:ascii="BRH Malayalam Extra" w:hAnsi="BRH Malayalam Extra" w:cs="BRH Malayalam Extra"/>
          <w:sz w:val="40"/>
          <w:szCs w:val="36"/>
        </w:rPr>
        <w:t>|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7A1425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7A1425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7A1425">
        <w:rPr>
          <w:rFonts w:ascii="BRH Devanagari Extra" w:hAnsi="BRH Devanagari Extra" w:cs="BRH Malayalam Extra"/>
          <w:sz w:val="36"/>
          <w:szCs w:val="36"/>
        </w:rPr>
        <w:t>óè</w:t>
      </w:r>
      <w:r w:rsidRPr="007A1425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7A1425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7A1425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7A1425">
        <w:rPr>
          <w:rFonts w:ascii="BRH Malayalam Extra" w:hAnsi="BRH Malayalam Extra" w:cs="BRH Malayalam Extra"/>
          <w:sz w:val="40"/>
          <w:szCs w:val="36"/>
        </w:rPr>
        <w:t>|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7A1425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7A1425">
        <w:rPr>
          <w:rFonts w:ascii="BRH Malayalam Extra" w:hAnsi="BRH Malayalam Extra" w:cs="BRH Malayalam Extra"/>
          <w:sz w:val="40"/>
          <w:szCs w:val="36"/>
        </w:rPr>
        <w:t>Æ</w:t>
      </w:r>
      <w:r w:rsidRPr="007A1425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jI 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020394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B45B63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B45B63">
        <w:rPr>
          <w:rFonts w:ascii="BRH Malayalam Extra" w:hAnsi="BRH Malayalam Extra" w:cs="BRH Malayalam Extra"/>
          <w:sz w:val="40"/>
          <w:szCs w:val="36"/>
        </w:rPr>
        <w:t>õ</w:t>
      </w:r>
      <w:r w:rsidRPr="00B45B63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B45B63">
        <w:rPr>
          <w:rFonts w:ascii="BRH Malayalam Extra" w:hAnsi="BRH Malayalam Extra" w:cs="BRH Malayalam Extra"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¡ª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p¥</w:t>
      </w:r>
      <w:r w:rsidRPr="00B45B63">
        <w:rPr>
          <w:rFonts w:ascii="BRH Malayalam Extra" w:hAnsi="BRH Malayalam Extra" w:cs="BRH Malayalam Extra"/>
          <w:sz w:val="40"/>
          <w:szCs w:val="36"/>
        </w:rPr>
        <w:t>d—r¡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B45B63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1E3BC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2532A1">
        <w:rPr>
          <w:rFonts w:ascii="BRH Malayalam Extra" w:hAnsi="BRH Malayalam Extra" w:cs="BRH Malayalam Extra"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5C5A9640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¥e</w:t>
      </w:r>
      <w:r w:rsidRPr="00B45B63">
        <w:rPr>
          <w:rFonts w:ascii="BRH Malayalam Extra" w:hAnsi="BRH Malayalam Extra" w:cs="BRH Malayalam Extra"/>
          <w:sz w:val="40"/>
          <w:szCs w:val="36"/>
        </w:rPr>
        <w:t>xr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8</w:t>
      </w: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</w:t>
      </w:r>
      <w:r w:rsidRPr="007A1425">
        <w:rPr>
          <w:rFonts w:ascii="BRH Malayalam Extra" w:hAnsi="BRH Malayalam Extra" w:cs="BRH Malayalam Extra"/>
          <w:sz w:val="40"/>
          <w:szCs w:val="36"/>
          <w:highlight w:val="yellow"/>
        </w:rPr>
        <w:t>„„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1A60F64D" w:rsidR="00913A50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õxj¡—ª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B45B63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Ü£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seÙ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i£rz—Y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4386311E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E17369A" w14:textId="24A01E24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7A1425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eÙ - bIh—dI |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¤¤Æ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k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I-¥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ªP—sx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b—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45B63">
        <w:rPr>
          <w:rFonts w:ascii="BRH Malayalam Extra" w:hAnsi="BRH Malayalam Extra" w:cs="BRH Malayalam Extra"/>
          <w:sz w:val="40"/>
          <w:szCs w:val="36"/>
        </w:rPr>
        <w:t>©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317DE8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zª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B45B63">
        <w:rPr>
          <w:rFonts w:ascii="BRH Malayalam Extra" w:hAnsi="BRH Malayalam Extra" w:cs="BRH Malayalam Extra"/>
          <w:sz w:val="40"/>
          <w:szCs w:val="36"/>
        </w:rPr>
        <w:t>— h¢jxsë -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77777777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2A8BCE48" w14:textId="77777777" w:rsidR="00D84B5B" w:rsidRPr="00B45B63" w:rsidRDefault="00D84B5B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07568B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5A7EB6CA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x „„</w:t>
      </w:r>
    </w:p>
    <w:p w14:paraId="3BDA0C59" w14:textId="4F7A2EB9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d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x„„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7A142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c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6118A4" w14:textId="77777777" w:rsidR="00247937" w:rsidRPr="00B45B63" w:rsidRDefault="00247937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9FB361F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5584ED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| hk—ÇJ | GZy— | </w:t>
      </w:r>
    </w:p>
    <w:p w14:paraId="17D5EA5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8B1F9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p˜ | A¥²˜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CZy— </w:t>
      </w:r>
    </w:p>
    <w:p w14:paraId="68468DA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B4742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315541AB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634270" w:rsidRPr="005356FE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5356FE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5356F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3</w:t>
      </w:r>
    </w:p>
    <w:p w14:paraId="21275710" w14:textId="77777777" w:rsidR="00E3452C" w:rsidRPr="00B45B63" w:rsidRDefault="00E3452C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43CF7C" w14:textId="77777777" w:rsidR="00E3452C" w:rsidRPr="00B45B63" w:rsidRDefault="00E3452C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sz w:val="40"/>
          <w:szCs w:val="36"/>
          <w:highlight w:val="magenta"/>
        </w:rPr>
        <w:t>Za§</w:t>
      </w:r>
      <w:r w:rsidR="005356F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A47A8">
        <w:rPr>
          <w:rFonts w:ascii="BRH Malayalam Extra" w:hAnsi="BRH Malayalam Extra" w:cs="BRH Malayalam Extra"/>
          <w:sz w:val="40"/>
          <w:szCs w:val="36"/>
          <w:highlight w:val="magenta"/>
        </w:rPr>
        <w:t>d—J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3EF7B" w14:textId="77777777" w:rsidR="003C05EA" w:rsidRPr="00B45B63" w:rsidRDefault="003C05EA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B45B63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h¡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sõ— e£Põ¥Z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öe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bû—ªYI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e—Zydx h¢jx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ª</w:t>
      </w:r>
      <w:r w:rsidR="008A47A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A47A8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Pr="00B45B63">
        <w:rPr>
          <w:rFonts w:ascii="BRH Malayalam Extra" w:hAnsi="BRH Malayalam Extra" w:cs="BRH Malayalam Extra"/>
          <w:sz w:val="40"/>
          <w:szCs w:val="36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40D420" w14:textId="77777777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45B63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F5D1464" w14:textId="77777777" w:rsidR="00B45B63" w:rsidRDefault="00B45B63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00E3FE5F" w14:textId="77777777" w:rsidR="0058149C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0F1EBAC0" w:rsidR="00913A50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A47A8">
        <w:rPr>
          <w:rFonts w:ascii="BRH Malayalam Extra" w:hAnsi="BRH Malayalam Extra" w:cs="BRH Malayalam Extra"/>
          <w:sz w:val="40"/>
          <w:szCs w:val="36"/>
          <w:highlight w:val="magenta"/>
        </w:rPr>
        <w:t>rW</w:t>
      </w:r>
      <w:r w:rsidR="008A47A8" w:rsidRPr="008A47A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8A47A8" w:rsidRPr="008A47A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8A47A8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sI—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¡dª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¤¤T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õxj¡—ª</w:t>
      </w:r>
      <w:r w:rsidR="008A47A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A47A8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EEA6CE" w14:textId="11EACB04" w:rsidR="00372602" w:rsidRPr="00B45B63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¥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45B63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45B63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45B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>¡—kxY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</w:p>
    <w:p w14:paraId="1FA6843B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pö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7B3938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7B3938" w:rsidRPr="007B39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B45B63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C4BAC" w14:textId="77777777" w:rsidR="00AA6C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—j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F7606A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="00634270" w:rsidRPr="00F7606A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F7606A">
        <w:rPr>
          <w:rFonts w:ascii="BRH Malayalam Extra" w:hAnsi="BRH Malayalam Extra" w:cs="BRH Malayalam Extra"/>
          <w:sz w:val="40"/>
          <w:szCs w:val="36"/>
          <w:highlight w:val="yellow"/>
        </w:rPr>
        <w:t>„q</w:t>
      </w:r>
      <w:r w:rsidRPr="00B45B63">
        <w:rPr>
          <w:rFonts w:ascii="BRH Malayalam Extra" w:hAnsi="BRH Malayalam Extra" w:cs="BRH Malayalam Extra"/>
          <w:sz w:val="40"/>
          <w:szCs w:val="36"/>
        </w:rPr>
        <w:t>y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0</w:t>
      </w:r>
      <w:r w:rsidR="00D441C1" w:rsidRPr="00B45B6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Z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45B63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45B63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45B63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7B39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B3938" w:rsidRPr="007B39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7B3938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J 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7B39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B3938" w:rsidRPr="007B3938">
        <w:rPr>
          <w:rFonts w:ascii="BRH Malayalam Extra" w:hAnsi="BRH Malayalam Extra" w:cs="BRH Malayalam Extra"/>
          <w:sz w:val="40"/>
          <w:szCs w:val="36"/>
          <w:highlight w:val="green"/>
        </w:rPr>
        <w:t>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77AFD444" w14:textId="77777777" w:rsidR="00B45B63" w:rsidRDefault="00B45B63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45B63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xb—J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44D392C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45B63">
        <w:rPr>
          <w:rFonts w:ascii="BRH Malayalam Extra" w:hAnsi="BRH Malayalam Extra" w:cs="BRH Malayalam Extra"/>
          <w:sz w:val="40"/>
          <w:szCs w:val="36"/>
        </w:rPr>
        <w:t>iõ</w:t>
      </w:r>
      <w:r w:rsidRPr="00B45B63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B3938">
        <w:rPr>
          <w:rFonts w:ascii="BRH Malayalam Extra" w:hAnsi="BRH Malayalam Extra" w:cs="BRH Malayalam Extra"/>
          <w:sz w:val="40"/>
          <w:szCs w:val="36"/>
          <w:highlight w:val="magenta"/>
        </w:rPr>
        <w:t>Za</w:t>
      </w:r>
      <w:r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7B39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5B5D61" w14:textId="77777777" w:rsidR="00B45B63" w:rsidRDefault="00B45B63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527F9AD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45B63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94490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490B" w:rsidRPr="0094490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490B">
        <w:rPr>
          <w:rFonts w:ascii="BRH Malayalam Extra" w:hAnsi="BRH Malayalam Extra" w:cs="BRH Malayalam Extra"/>
          <w:sz w:val="40"/>
          <w:szCs w:val="36"/>
          <w:highlight w:val="magenta"/>
        </w:rPr>
        <w:t>sõ</w:t>
      </w:r>
      <w:r w:rsidRPr="00B45B63">
        <w:rPr>
          <w:rFonts w:ascii="BRH Malayalam Extra" w:hAnsi="BRH Malayalam Extra" w:cs="BRH Malayalam Extra"/>
          <w:sz w:val="40"/>
          <w:szCs w:val="36"/>
        </w:rPr>
        <w:t>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F37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37645" w:rsidRPr="00F37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sõ</w:t>
      </w:r>
      <w:r w:rsidRPr="00B45B63">
        <w:rPr>
          <w:rFonts w:ascii="BRH Malayalam Extra" w:hAnsi="BRH Malayalam Extra" w:cs="BRH Malayalam Extra"/>
          <w:sz w:val="40"/>
          <w:szCs w:val="36"/>
        </w:rPr>
        <w:t>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F37645" w:rsidRPr="00F37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37645" w:rsidRPr="00F37645">
        <w:rPr>
          <w:rFonts w:ascii="BRH Malayalam Extra" w:hAnsi="BRH Malayalam Extra" w:cs="BRH Malayalam Extra"/>
          <w:sz w:val="40"/>
          <w:szCs w:val="36"/>
          <w:highlight w:val="magenta"/>
        </w:rPr>
        <w:t>k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Z—</w:t>
      </w:r>
      <w:r w:rsidRPr="00B45B63">
        <w:rPr>
          <w:rFonts w:ascii="BRH Malayalam Extra" w:hAnsi="BRH Malayalam Extra" w:cs="BRH Malayalam Extra"/>
          <w:sz w:val="40"/>
          <w:szCs w:val="36"/>
        </w:rPr>
        <w:t>J syºZ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45B63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Pr="00B45B63">
        <w:rPr>
          <w:rFonts w:ascii="BRH Malayalam Extra" w:hAnsi="BRH Malayalam Extra" w:cs="BRH Malayalam Extra"/>
          <w:sz w:val="40"/>
          <w:szCs w:val="36"/>
        </w:rPr>
        <w:t>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a§</w:t>
      </w:r>
      <w:r w:rsidR="00F3764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sy—</w:t>
      </w:r>
      <w:r w:rsidRPr="00B45B63">
        <w:rPr>
          <w:rFonts w:ascii="BRH Malayalam Extra" w:hAnsi="BRH Malayalam Extra" w:cs="BRH Malayalam Extra"/>
          <w:sz w:val="40"/>
          <w:szCs w:val="36"/>
        </w:rPr>
        <w:t>º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F37645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F37645" w:rsidRPr="00F37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37645"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kZ—</w:t>
      </w:r>
      <w:r w:rsidR="00F37645" w:rsidRPr="00B45B63">
        <w:rPr>
          <w:rFonts w:ascii="BRH Malayalam Extra" w:hAnsi="BRH Malayalam Extra" w:cs="BRH Malayalam Extra"/>
          <w:sz w:val="40"/>
          <w:szCs w:val="36"/>
        </w:rPr>
        <w:t>J</w:t>
      </w:r>
    </w:p>
    <w:p w14:paraId="6C3A4037" w14:textId="4F29AA93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F3764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0319B" w14:textId="77777777" w:rsidR="00462CA9" w:rsidRPr="00B45B63" w:rsidRDefault="00462CA9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âx ¤¤p ZZ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§</w:t>
      </w:r>
      <w:r w:rsidR="00F37645" w:rsidRPr="00F37645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9B3664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—j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§</w:t>
      </w:r>
      <w:r w:rsidR="00F37645" w:rsidRPr="00F37645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F37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37645" w:rsidRPr="00F37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d—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ö</w:t>
      </w:r>
      <w:r w:rsidRPr="00F37645">
        <w:rPr>
          <w:rFonts w:ascii="BRH Malayalam Extra" w:hAnsi="BRH Malayalam Extra" w:cs="BRH Malayalam Extra"/>
          <w:sz w:val="40"/>
          <w:szCs w:val="36"/>
          <w:highlight w:val="yellow"/>
        </w:rPr>
        <w:t>expy</w:t>
      </w:r>
      <w:r w:rsidRPr="00B45B63">
        <w:rPr>
          <w:rFonts w:ascii="BRH Malayalam Extra" w:hAnsi="BRH Malayalam Extra" w:cs="BRH Malayalam Extra"/>
          <w:sz w:val="40"/>
          <w:szCs w:val="36"/>
        </w:rPr>
        <w:t>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²y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ë—p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F37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37645" w:rsidRPr="00F37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F37645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</w:t>
      </w:r>
      <w:r w:rsidR="00701D87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i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dyk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1E7992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E7992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1E7992">
        <w:rPr>
          <w:rFonts w:ascii="BRH Devanagari Extra" w:hAnsi="BRH Devanagari Extra" w:cs="BRH Malayalam Extra"/>
          <w:sz w:val="32"/>
          <w:szCs w:val="36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1E7992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1E7992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1E799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E7992">
        <w:rPr>
          <w:rFonts w:ascii="BRH Devanagari Extra" w:hAnsi="BRH Devanagari Extra" w:cs="BRH Malayalam Extra"/>
          <w:sz w:val="28"/>
          <w:szCs w:val="36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1E7992">
        <w:rPr>
          <w:rFonts w:ascii="BRH Devanagari Extra" w:hAnsi="BRH Devanagari Extra" w:cs="BRH Malayalam Extra"/>
          <w:sz w:val="32"/>
          <w:szCs w:val="36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1E7992">
        <w:rPr>
          <w:rFonts w:ascii="BRH Malayalam Extra" w:hAnsi="BRH Malayalam Extra" w:cs="BRH Malayalam Extra"/>
          <w:sz w:val="40"/>
          <w:szCs w:val="36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E7992">
        <w:rPr>
          <w:rFonts w:ascii="BRH Devanagari Extra" w:hAnsi="BRH Devanagari Extra" w:cs="BRH Malayalam Extra"/>
          <w:sz w:val="28"/>
          <w:szCs w:val="36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Zõ¡s—I</w:t>
      </w:r>
      <w:r w:rsidRPr="001E7992">
        <w:rPr>
          <w:rFonts w:ascii="BRH Devanagari Extra" w:hAnsi="BRH Devanagari Extra" w:cs="BRH Malayalam Extra"/>
          <w:sz w:val="32"/>
          <w:szCs w:val="32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 xml:space="preserve"> tõ—jI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²y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G—d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1E799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¥öqj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1E799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E7992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F760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Pr="001E7992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1E7992">
        <w:rPr>
          <w:rFonts w:ascii="BRH Malayalam Extra" w:hAnsi="BRH Malayalam Extra" w:cs="BRH Malayalam Extra"/>
          <w:sz w:val="40"/>
          <w:szCs w:val="36"/>
          <w:highlight w:val="magenta"/>
        </w:rPr>
        <w:t>û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F760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="001E7992" w:rsidRPr="001E7992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="001E7992" w:rsidRPr="001E7992">
        <w:rPr>
          <w:rFonts w:ascii="BRH Malayalam Extra" w:hAnsi="BRH Malayalam Extra" w:cs="BRH Malayalam Extra"/>
          <w:sz w:val="40"/>
          <w:szCs w:val="36"/>
          <w:highlight w:val="magenta"/>
        </w:rPr>
        <w:t>û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¡ex˜ª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1E7992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>Py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06490B6" w14:textId="77777777" w:rsidR="00FF1CBD" w:rsidRPr="00B45B63" w:rsidRDefault="00FF1CBD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55BAB">
        <w:rPr>
          <w:rFonts w:ascii="BRH Malayalam Extra" w:hAnsi="BRH Malayalam Extra" w:cs="BRH Malayalam Extra"/>
          <w:sz w:val="40"/>
          <w:szCs w:val="36"/>
          <w:highlight w:val="yellow"/>
        </w:rPr>
        <w:t>öexpy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45B63">
        <w:rPr>
          <w:rFonts w:ascii="BRH Malayalam Extra" w:hAnsi="BRH Malayalam Extra" w:cs="BRH Malayalam Extra"/>
          <w:sz w:val="40"/>
          <w:szCs w:val="36"/>
        </w:rPr>
        <w:t>dû</w:t>
      </w:r>
      <w:r w:rsidRPr="00B45B63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84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879162" w14:textId="0A357073" w:rsidR="0025229D" w:rsidRPr="00B45B63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x</w:t>
      </w:r>
      <w:r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45FA4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FA557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FA557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FA5575">
        <w:rPr>
          <w:rFonts w:ascii="BRH Malayalam Extra" w:hAnsi="BRH Malayalam Extra" w:cs="BRH Malayalam Extra"/>
          <w:sz w:val="40"/>
          <w:szCs w:val="36"/>
          <w:highlight w:val="magenta"/>
        </w:rPr>
        <w:t>ûI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y—h£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FA557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D4CEBB" w14:textId="77777777" w:rsidR="00793196" w:rsidRPr="00B45B63" w:rsidRDefault="007931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80BD385" w14:textId="77777777" w:rsidR="00BD1FC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i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793C5EC" w14:textId="77777777" w:rsidR="00B05C43" w:rsidRPr="00B45B63" w:rsidRDefault="00B05C43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45B63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</w:t>
      </w:r>
      <w:r w:rsidR="00845D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FA557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A5575" w:rsidRPr="00FA557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FA5575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A5575">
        <w:rPr>
          <w:rFonts w:ascii="BRH Malayalam Extra" w:hAnsi="BRH Malayalam Extra" w:cs="BRH Malayalam Extra"/>
          <w:sz w:val="40"/>
          <w:szCs w:val="36"/>
          <w:highlight w:val="magenta"/>
        </w:rPr>
        <w:t>jZ</w:t>
      </w:r>
      <w:r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FA557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45B63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301146" w14:textId="77777777" w:rsidR="00BF46ED" w:rsidRPr="00B45B63" w:rsidRDefault="00BF46ED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</w:p>
    <w:p w14:paraId="5113A23D" w14:textId="77777777" w:rsidR="004C1831" w:rsidRPr="00B45B63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cx˜I | ej—J </w:t>
      </w:r>
      <w:r w:rsidRPr="009C3527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|</w:t>
      </w:r>
      <w:r w:rsidR="00F274C6" w:rsidRPr="009C3527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ej—sJ | jZ§ |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941AA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941AAD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941AAD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sõ</w:t>
      </w:r>
      <w:r w:rsidRPr="00941AAD">
        <w:rPr>
          <w:rFonts w:ascii="BRH Malayalam Extra" w:hAnsi="BRH Malayalam Extra" w:cs="BRH Malayalam Extra"/>
          <w:sz w:val="40"/>
          <w:szCs w:val="36"/>
          <w:highlight w:val="yellow"/>
        </w:rPr>
        <w:t>x</w:t>
      </w:r>
      <w:r w:rsidR="00634270" w:rsidRPr="00941AAD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Pr="00941AAD">
        <w:rPr>
          <w:rFonts w:ascii="BRH Malayalam Extra" w:hAnsi="BRH Malayalam Extra" w:cs="BRH Malayalam Extra"/>
          <w:sz w:val="40"/>
          <w:szCs w:val="36"/>
          <w:highlight w:val="yellow"/>
        </w:rPr>
        <w:t>„j</w:t>
      </w:r>
      <w:r w:rsidRPr="00B45B63">
        <w:rPr>
          <w:rFonts w:ascii="BRH Malayalam Extra" w:hAnsi="BRH Malayalam Extra" w:cs="BRH Malayalam Extra"/>
          <w:sz w:val="40"/>
          <w:szCs w:val="36"/>
        </w:rPr>
        <w:t>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Zj—ösë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45B63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2FDF0F7C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77777777" w:rsidR="008E3DB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12E47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J </w:t>
      </w:r>
      <w:r w:rsidRPr="00243849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="00941AAD" w:rsidRPr="00941AA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941AAD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0677503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2532A1">
        <w:rPr>
          <w:rFonts w:ascii="BRH Devanagari Extra" w:hAnsi="BRH Devanagari Extra" w:cs="BRH Malayalam Extra"/>
          <w:sz w:val="32"/>
          <w:szCs w:val="36"/>
        </w:rPr>
        <w:t>óè</w:t>
      </w:r>
      <w:r w:rsidRPr="002532A1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qûx—dk RxZ¥p¥bx </w:t>
      </w: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d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2BE4A119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D04FB3E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3277E72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Ëd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b¡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b</w:t>
      </w:r>
      <w:r w:rsidRPr="00941AAD">
        <w:rPr>
          <w:rFonts w:ascii="BRH Malayalam Extra" w:hAnsi="BRH Malayalam Extra" w:cs="BRH Malayalam Extra"/>
          <w:sz w:val="40"/>
          <w:szCs w:val="36"/>
          <w:highlight w:val="yellow"/>
        </w:rPr>
        <w:t>px—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941AAD">
        <w:rPr>
          <w:rFonts w:ascii="BRH Devanagari Extra" w:hAnsi="BRH Devanagari Extra" w:cs="BRH Malayalam Extra"/>
          <w:sz w:val="36"/>
          <w:szCs w:val="36"/>
          <w:highlight w:val="magenta"/>
        </w:rPr>
        <w:t>Æ</w:t>
      </w:r>
      <w:r w:rsidRPr="00941AAD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B45B63">
        <w:rPr>
          <w:rFonts w:ascii="BRH Malayalam Extra" w:hAnsi="BRH Malayalam Extra" w:cs="BRH Malayalam Extra"/>
          <w:sz w:val="40"/>
          <w:szCs w:val="36"/>
        </w:rPr>
        <w:t>y</w:t>
      </w:r>
      <w:r w:rsidR="00941AA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Z</w:t>
      </w:r>
      <w:r w:rsidRPr="00941AAD">
        <w:rPr>
          <w:rFonts w:ascii="BRH Malayalam Extra" w:hAnsi="BRH Malayalam Extra" w:cs="BRH Malayalam Extra"/>
          <w:sz w:val="40"/>
          <w:szCs w:val="36"/>
          <w:highlight w:val="yellow"/>
        </w:rPr>
        <w:t>pxdx</w:t>
      </w:r>
      <w:r w:rsidRPr="00B45B63">
        <w:rPr>
          <w:rFonts w:ascii="BRH Malayalam Extra" w:hAnsi="BRH Malayalam Extra" w:cs="BRH Malayalam Extra"/>
          <w:sz w:val="40"/>
          <w:szCs w:val="36"/>
        </w:rPr>
        <w:t>—M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</w:t>
      </w:r>
      <w:r w:rsidR="00941AA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41AAD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="00896A29" w:rsidRPr="00941AAD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§ </w:t>
      </w:r>
      <w:r w:rsidRPr="008C5AA0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8C5AA0" w:rsidRPr="008C5AA0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8C5AA0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="00896A29" w:rsidRPr="008C5AA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b—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45B63">
        <w:rPr>
          <w:rFonts w:ascii="BRH Malayalam Extra" w:hAnsi="BRH Malayalam Extra" w:cs="BRH Malayalam Extra"/>
          <w:sz w:val="40"/>
          <w:szCs w:val="36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p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cy - öKxJ | qp—sx | eº— | </w:t>
      </w:r>
      <w:r w:rsidRPr="0024384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24384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4384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243849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J</w:t>
      </w:r>
      <w:r w:rsidRPr="0024384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24384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4384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24384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4384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3B04953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J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bookmarkStart w:id="2" w:name="_GoBack"/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bookmarkEnd w:id="2"/>
      <w:r w:rsidRPr="00B33BA9">
        <w:rPr>
          <w:rFonts w:ascii="BRH Malayalam Extra" w:hAnsi="BRH Malayalam Extra" w:cs="BRH Malayalam Extra"/>
          <w:sz w:val="40"/>
          <w:szCs w:val="36"/>
          <w:highlight w:val="magenta"/>
        </w:rPr>
        <w:t>r¡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x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k¡—¥ti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k¡—t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y—öZ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sûyZy— | 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12B4C6C" w14:textId="77777777" w:rsidR="008E3DB4" w:rsidRPr="00B45B63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</w:t>
      </w:r>
      <w:proofErr w:type="gramStart"/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End"/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1A84A12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E95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E95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default" r:id="rId13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896A0" w14:textId="77777777" w:rsidR="00866802" w:rsidRDefault="00866802" w:rsidP="00760A1B">
      <w:pPr>
        <w:spacing w:after="0" w:line="240" w:lineRule="auto"/>
      </w:pPr>
      <w:r>
        <w:separator/>
      </w:r>
    </w:p>
  </w:endnote>
  <w:endnote w:type="continuationSeparator" w:id="0">
    <w:p w14:paraId="3C67C826" w14:textId="77777777" w:rsidR="00866802" w:rsidRDefault="00866802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F7606A" w:rsidRDefault="00F7606A">
    <w:pPr>
      <w:pStyle w:val="Footer"/>
    </w:pPr>
    <w:r>
      <w:t>`</w:t>
    </w:r>
  </w:p>
  <w:p w14:paraId="7EE68A88" w14:textId="37A3EB6B" w:rsidR="00F7606A" w:rsidRPr="006458FC" w:rsidRDefault="00F7606A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532A1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532A1">
      <w:rPr>
        <w:rFonts w:ascii="Arial" w:hAnsi="Arial" w:cs="Arial"/>
        <w:b/>
        <w:bCs/>
        <w:noProof/>
        <w:sz w:val="28"/>
        <w:szCs w:val="28"/>
      </w:rPr>
      <w:t>7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F7606A" w:rsidRDefault="00F7606A" w:rsidP="00502BFE">
    <w:pPr>
      <w:pStyle w:val="Footer"/>
    </w:pPr>
  </w:p>
  <w:p w14:paraId="37218E55" w14:textId="77777777" w:rsidR="00F7606A" w:rsidRDefault="00F7606A">
    <w:pPr>
      <w:pStyle w:val="Footer"/>
    </w:pPr>
    <w:r w:rsidRPr="00267CF2">
      <w:tab/>
    </w:r>
    <w:r w:rsidRPr="00267CF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77777777" w:rsidR="00F7606A" w:rsidRDefault="00F7606A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0.3</w:t>
    </w:r>
    <w:r w:rsidRPr="00267CF2">
      <w:t xml:space="preserve"> 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F2141" w14:textId="77777777" w:rsidR="00866802" w:rsidRDefault="00866802" w:rsidP="00760A1B">
      <w:pPr>
        <w:spacing w:after="0" w:line="240" w:lineRule="auto"/>
      </w:pPr>
      <w:r>
        <w:separator/>
      </w:r>
    </w:p>
  </w:footnote>
  <w:footnote w:type="continuationSeparator" w:id="0">
    <w:p w14:paraId="75B98D3A" w14:textId="77777777" w:rsidR="00866802" w:rsidRDefault="00866802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F7606A" w:rsidRPr="004F57D9" w:rsidRDefault="00F7606A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F7606A" w:rsidRPr="00B45B63" w:rsidRDefault="00F7606A" w:rsidP="00B45B6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F7606A" w:rsidRPr="00B45B63" w:rsidRDefault="00F7606A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F7606A" w:rsidRPr="004F57D9" w:rsidRDefault="00F7606A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CE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5282"/>
    <w:rsid w:val="007265A1"/>
    <w:rsid w:val="007326B1"/>
    <w:rsid w:val="007352E3"/>
    <w:rsid w:val="00746C5B"/>
    <w:rsid w:val="007522B5"/>
    <w:rsid w:val="00760A1B"/>
    <w:rsid w:val="00762EE4"/>
    <w:rsid w:val="007662BE"/>
    <w:rsid w:val="007665B3"/>
    <w:rsid w:val="00767F9F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E3A"/>
    <w:rsid w:val="00822507"/>
    <w:rsid w:val="008267B2"/>
    <w:rsid w:val="008349F0"/>
    <w:rsid w:val="0083627D"/>
    <w:rsid w:val="008377D3"/>
    <w:rsid w:val="00841CD9"/>
    <w:rsid w:val="008458DC"/>
    <w:rsid w:val="00845D99"/>
    <w:rsid w:val="0085056B"/>
    <w:rsid w:val="0085183F"/>
    <w:rsid w:val="0085274E"/>
    <w:rsid w:val="00853DC8"/>
    <w:rsid w:val="008553DA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5FE8"/>
    <w:rsid w:val="00A36AF3"/>
    <w:rsid w:val="00A40B74"/>
    <w:rsid w:val="00A4149C"/>
    <w:rsid w:val="00A450FC"/>
    <w:rsid w:val="00A45A9E"/>
    <w:rsid w:val="00A5167B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6A7E"/>
    <w:rsid w:val="00B87DF2"/>
    <w:rsid w:val="00B90310"/>
    <w:rsid w:val="00B903D4"/>
    <w:rsid w:val="00B91AF0"/>
    <w:rsid w:val="00BA4943"/>
    <w:rsid w:val="00BA49D5"/>
    <w:rsid w:val="00BA603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74EB"/>
    <w:rsid w:val="00C40EAB"/>
    <w:rsid w:val="00C41795"/>
    <w:rsid w:val="00C46813"/>
    <w:rsid w:val="00C46FB2"/>
    <w:rsid w:val="00C472FF"/>
    <w:rsid w:val="00C4751A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76ED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C2631"/>
    <w:rsid w:val="00CC3BD9"/>
    <w:rsid w:val="00CC4A98"/>
    <w:rsid w:val="00CC6565"/>
    <w:rsid w:val="00CC68E2"/>
    <w:rsid w:val="00CD2A12"/>
    <w:rsid w:val="00CD2D28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880A-552E-45CD-B70D-193A0836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1</Pages>
  <Words>7983</Words>
  <Characters>45508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5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0-09-01T06:07:00Z</cp:lastPrinted>
  <dcterms:created xsi:type="dcterms:W3CDTF">2021-02-08T01:48:00Z</dcterms:created>
  <dcterms:modified xsi:type="dcterms:W3CDTF">2021-07-02T15:58:00Z</dcterms:modified>
</cp:coreProperties>
</file>